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hirit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ion casile 1-9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8.10.198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hirita.andrei45@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610056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ion casile 1-9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2.06.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